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CB9" w:rsidRDefault="00DB4CB9" w:rsidP="00DB4C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33F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anchor distT="0" distB="0" distL="114300" distR="114300" simplePos="0" relativeHeight="251660288" behindDoc="0" locked="0" layoutInCell="1" allowOverlap="0" wp14:anchorId="630C3375" wp14:editId="661F0032">
            <wp:simplePos x="0" y="0"/>
            <wp:positionH relativeFrom="column">
              <wp:posOffset>2534920</wp:posOffset>
            </wp:positionH>
            <wp:positionV relativeFrom="paragraph">
              <wp:posOffset>15240</wp:posOffset>
            </wp:positionV>
            <wp:extent cx="817880" cy="1028700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FB8" w:rsidRDefault="00845FB8" w:rsidP="00DB4C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CB9" w:rsidRDefault="00DB4CB9" w:rsidP="00DB4C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79B" w:rsidRDefault="0030179B" w:rsidP="00DB4C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79B" w:rsidRPr="00FF733F" w:rsidRDefault="0030179B" w:rsidP="00DB4C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CB9" w:rsidRPr="00FF733F" w:rsidRDefault="00DB4CB9" w:rsidP="00DB4CB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4CB9" w:rsidRPr="00FF733F" w:rsidRDefault="00DB4CB9" w:rsidP="00DB4CB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24"/>
          <w:lang w:eastAsia="ru-RU"/>
        </w:rPr>
      </w:pPr>
      <w:r w:rsidRPr="00FF733F">
        <w:rPr>
          <w:rFonts w:ascii="Times New Roman" w:eastAsia="Times New Roman" w:hAnsi="Times New Roman" w:cs="Times New Roman"/>
          <w:b/>
          <w:bCs/>
          <w:sz w:val="52"/>
          <w:szCs w:val="24"/>
          <w:lang w:eastAsia="ru-RU"/>
        </w:rPr>
        <w:t xml:space="preserve">ДУМА </w:t>
      </w:r>
    </w:p>
    <w:p w:rsidR="00DB4CB9" w:rsidRPr="00FF733F" w:rsidRDefault="00DB4CB9" w:rsidP="00DB4CB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 w:rsidRPr="00FF733F">
        <w:rPr>
          <w:rFonts w:ascii="Times New Roman" w:eastAsia="Times New Roman" w:hAnsi="Times New Roman" w:cs="Times New Roman"/>
          <w:b/>
          <w:bCs/>
          <w:sz w:val="44"/>
          <w:szCs w:val="24"/>
          <w:lang w:eastAsia="ru-RU"/>
        </w:rPr>
        <w:t xml:space="preserve">ЧУГУЕВСКОГО </w:t>
      </w:r>
    </w:p>
    <w:p w:rsidR="00DB4CB9" w:rsidRPr="00FF733F" w:rsidRDefault="00DB4CB9" w:rsidP="00DB4CB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F733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МУНИЦИПАЛЬНОГО РАЙОНА </w:t>
      </w:r>
    </w:p>
    <w:p w:rsidR="00DB4CB9" w:rsidRPr="00BD57B8" w:rsidRDefault="00DB4CB9" w:rsidP="00DB4CB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DB4CB9" w:rsidRPr="00FF733F" w:rsidRDefault="00DB4CB9" w:rsidP="00DB4CB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  <w:proofErr w:type="gramStart"/>
      <w:r w:rsidRPr="00FF733F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>Р</w:t>
      </w:r>
      <w:proofErr w:type="gramEnd"/>
      <w:r w:rsidRPr="00FF733F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 xml:space="preserve">  Е  Ш  Е  Н  И  Е</w:t>
      </w:r>
    </w:p>
    <w:p w:rsidR="00DB4CB9" w:rsidRPr="00AA1504" w:rsidRDefault="00DB4CB9" w:rsidP="00DB4C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pPr w:leftFromText="180" w:rightFromText="180" w:vertAnchor="text" w:horzAnchor="margin" w:tblpY="145"/>
        <w:tblW w:w="0" w:type="auto"/>
        <w:tblLook w:val="0000" w:firstRow="0" w:lastRow="0" w:firstColumn="0" w:lastColumn="0" w:noHBand="0" w:noVBand="0"/>
      </w:tblPr>
      <w:tblGrid>
        <w:gridCol w:w="2690"/>
        <w:gridCol w:w="2380"/>
        <w:gridCol w:w="3197"/>
        <w:gridCol w:w="1075"/>
      </w:tblGrid>
      <w:tr w:rsidR="0013700A" w:rsidRPr="00FF733F" w:rsidTr="0013700A">
        <w:trPr>
          <w:trHeight w:val="360"/>
        </w:trPr>
        <w:tc>
          <w:tcPr>
            <w:tcW w:w="2690" w:type="dxa"/>
          </w:tcPr>
          <w:p w:rsidR="0013700A" w:rsidRPr="00CB7F14" w:rsidRDefault="0013700A" w:rsidP="00301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FF73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30179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18.06.2018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г.</w:t>
            </w:r>
          </w:p>
        </w:tc>
        <w:tc>
          <w:tcPr>
            <w:tcW w:w="5577" w:type="dxa"/>
            <w:gridSpan w:val="2"/>
          </w:tcPr>
          <w:p w:rsidR="0013700A" w:rsidRPr="00FF733F" w:rsidRDefault="0013700A" w:rsidP="00137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5" w:type="dxa"/>
          </w:tcPr>
          <w:p w:rsidR="0013700A" w:rsidRPr="00CB7F14" w:rsidRDefault="0013700A" w:rsidP="00C11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Pr="00FF73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 w:rsidR="0030179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35</w:t>
            </w:r>
            <w:r w:rsidR="00C119E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</w:p>
        </w:tc>
      </w:tr>
      <w:tr w:rsidR="0013700A" w:rsidRPr="00FF733F" w:rsidTr="001F667D">
        <w:trPr>
          <w:gridAfter w:val="2"/>
          <w:wAfter w:w="4272" w:type="dxa"/>
          <w:trHeight w:val="903"/>
        </w:trPr>
        <w:tc>
          <w:tcPr>
            <w:tcW w:w="5070" w:type="dxa"/>
            <w:gridSpan w:val="2"/>
          </w:tcPr>
          <w:p w:rsidR="0013700A" w:rsidRDefault="0013700A" w:rsidP="00137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3700A" w:rsidRPr="00D42641" w:rsidRDefault="0013700A" w:rsidP="00FF02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4264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="00C119EA" w:rsidRPr="00D4264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рассмотрении </w:t>
            </w:r>
            <w:r w:rsidR="00C119EA" w:rsidRPr="00D42641">
              <w:rPr>
                <w:sz w:val="26"/>
                <w:szCs w:val="26"/>
              </w:rPr>
              <w:t xml:space="preserve"> </w:t>
            </w:r>
            <w:r w:rsidR="00C119EA" w:rsidRPr="00D4264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ращения президиума</w:t>
            </w:r>
            <w:r w:rsidR="001263C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районного Совета</w:t>
            </w:r>
            <w:r w:rsidR="00C119EA" w:rsidRPr="00D4264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ветеранов войны, труда, </w:t>
            </w:r>
            <w:r w:rsidR="00FF02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</w:t>
            </w:r>
            <w:r w:rsidR="00C119EA" w:rsidRPr="00D4264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оруженных </w:t>
            </w:r>
            <w:r w:rsidR="00FF02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</w:t>
            </w:r>
            <w:r w:rsidR="00C119EA" w:rsidRPr="00D4264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л и правоохранительных органов по поводу сохранения и реставрации памятника «Героям гражданской войны на Дальнем Востоке</w:t>
            </w:r>
            <w:r w:rsidR="00F648D5" w:rsidRPr="00D4264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1918-1922 годов», расположенного по адресу:</w:t>
            </w:r>
            <w:r w:rsidR="00C119EA" w:rsidRPr="00D4264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FE65B6" w:rsidRPr="00D4264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иморский край, Чугуевский район,</w:t>
            </w:r>
            <w:r w:rsidR="00A3400F" w:rsidRPr="00D4264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.Чугуевка, ул. </w:t>
            </w:r>
            <w:r w:rsidR="00C119EA" w:rsidRPr="00D4264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0 лет Октября</w:t>
            </w:r>
            <w:r w:rsidR="00A3400F" w:rsidRPr="00D4264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(сквер)</w:t>
            </w:r>
          </w:p>
        </w:tc>
      </w:tr>
    </w:tbl>
    <w:p w:rsidR="0013700A" w:rsidRPr="00FF733F" w:rsidRDefault="0013700A" w:rsidP="00DB4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79B" w:rsidRDefault="001F667D" w:rsidP="005634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и обсуди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</w:t>
      </w:r>
      <w:r w:rsidRPr="001F6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иума</w:t>
      </w:r>
      <w:r w:rsidR="0012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ветеранов войны, труда, Вооруженных С</w:t>
      </w:r>
      <w:r w:rsidRPr="001F6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 и правоохранительных органов по поводу сохранения и реставрации памятника «Героям гражданской войны на Дальнем Востоке 1918-1922 годов», </w:t>
      </w:r>
      <w:r w:rsidR="00F648D5" w:rsidRPr="00F648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го по адресу: Приморский край, Чугуевский район, с.Чугуевка, ул. 50 лет Октября (сквер)</w:t>
      </w:r>
      <w:r w:rsidRPr="001F66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87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</w:t>
      </w:r>
      <w:r w:rsidR="00711E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8778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711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нимание информацию</w:t>
      </w:r>
      <w:r w:rsidR="001263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1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ную администрацией Чугуевского муниципального района, </w:t>
      </w:r>
      <w:r w:rsidR="00887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6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а Чугуевского муниципального района</w:t>
      </w:r>
    </w:p>
    <w:p w:rsidR="00DB4CB9" w:rsidRDefault="00DB4CB9" w:rsidP="00746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3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C81EF4" w:rsidRDefault="00DB4CB9" w:rsidP="00DB4C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3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C81EF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490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5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рабочей группы </w:t>
      </w:r>
      <w:r w:rsidR="000503D6" w:rsidRPr="0005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gramStart"/>
      <w:r w:rsidR="008405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="00711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м работ по сохранению </w:t>
      </w:r>
      <w:r w:rsidR="00251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ставрации </w:t>
      </w:r>
      <w:r w:rsidR="00711E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культурного наследия</w:t>
      </w:r>
      <w:r w:rsidR="00423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0503D6" w:rsidRPr="000503D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а</w:t>
      </w:r>
      <w:r w:rsidR="00840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5B9" w:rsidRPr="000503D6">
        <w:rPr>
          <w:rFonts w:ascii="Times New Roman" w:eastAsia="Times New Roman" w:hAnsi="Times New Roman" w:cs="Times New Roman"/>
          <w:sz w:val="28"/>
          <w:szCs w:val="28"/>
          <w:lang w:eastAsia="ru-RU"/>
        </w:rPr>
        <w:t>«Героям гражданской войны на Дальнем Востоке 1918-1922 годов»</w:t>
      </w:r>
      <w:r w:rsidR="00230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30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лагоустройству парковой зоны</w:t>
      </w:r>
      <w:r w:rsidR="000503D6" w:rsidRPr="0005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405B9" w:rsidRPr="008405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</w:t>
      </w:r>
      <w:r w:rsidR="008405B9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8405B9" w:rsidRPr="00840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Приморский край, Чугуевский район, с.Чугуевка, ул. 50 лет Октября (сквер)</w:t>
      </w:r>
      <w:r w:rsidR="0076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</w:t>
      </w:r>
      <w:r w:rsidR="008405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3184E" w:rsidRDefault="0073184E" w:rsidP="00DB4C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84E" w:rsidRDefault="0073184E" w:rsidP="0073184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Баскаков А.А.- </w:t>
      </w:r>
      <w:r w:rsidRPr="005455C2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утат избирательного округа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;</w:t>
      </w:r>
    </w:p>
    <w:p w:rsidR="0073184E" w:rsidRDefault="0073184E" w:rsidP="0073184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ниев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В.- </w:t>
      </w:r>
      <w:r w:rsidRPr="005455C2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утат избирательного округа №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3184E" w:rsidRDefault="0073184E" w:rsidP="0073184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 Шустиков А.Н.-</w:t>
      </w:r>
      <w:r w:rsidRPr="005455C2"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путат избирательного округа №12</w:t>
      </w:r>
    </w:p>
    <w:p w:rsidR="00B35179" w:rsidRDefault="0073184E" w:rsidP="00B3517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B351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идоров С.А. - </w:t>
      </w:r>
      <w:r w:rsidR="005455C2" w:rsidRPr="005455C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главы  администрации Чугуевского муниципального района</w:t>
      </w:r>
    </w:p>
    <w:p w:rsidR="00B35179" w:rsidRDefault="0073184E" w:rsidP="00B3517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35179">
        <w:rPr>
          <w:rFonts w:ascii="Times New Roman" w:eastAsia="Times New Roman" w:hAnsi="Times New Roman" w:cs="Times New Roman"/>
          <w:sz w:val="26"/>
          <w:szCs w:val="26"/>
          <w:lang w:eastAsia="ru-RU"/>
        </w:rPr>
        <w:t>. Смирнова В.Р.</w:t>
      </w:r>
      <w:r w:rsidR="005455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A016B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районного совета ветеранов;</w:t>
      </w:r>
    </w:p>
    <w:p w:rsidR="00B35179" w:rsidRDefault="0073184E" w:rsidP="00B3517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B35179">
        <w:rPr>
          <w:rFonts w:ascii="Times New Roman" w:eastAsia="Times New Roman" w:hAnsi="Times New Roman" w:cs="Times New Roman"/>
          <w:sz w:val="26"/>
          <w:szCs w:val="26"/>
          <w:lang w:eastAsia="ru-RU"/>
        </w:rPr>
        <w:t>. Панасюк Н.Г.</w:t>
      </w:r>
      <w:r w:rsidR="00A016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516D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A016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516D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 МКУК «Чугуевская ЦБС»;</w:t>
      </w:r>
    </w:p>
    <w:p w:rsidR="00B35179" w:rsidRDefault="0073184E" w:rsidP="00B3517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FF51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="00B35179">
        <w:rPr>
          <w:rFonts w:ascii="Times New Roman" w:eastAsia="Times New Roman" w:hAnsi="Times New Roman" w:cs="Times New Roman"/>
          <w:sz w:val="26"/>
          <w:szCs w:val="26"/>
          <w:lang w:eastAsia="ru-RU"/>
        </w:rPr>
        <w:t>Бадюк</w:t>
      </w:r>
      <w:proofErr w:type="spellEnd"/>
      <w:r w:rsidR="00B351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.В.</w:t>
      </w:r>
      <w:r w:rsidR="00A016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F3985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 филиала КГАУК «ПГОМ имени В.К. Арсеньева» «Литературно-мемориальный музей А.А.Фадеева» с.Чугуевка</w:t>
      </w:r>
      <w:r w:rsidR="00FF516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35179" w:rsidRDefault="000E1AA2" w:rsidP="00B3517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едседател</w:t>
      </w:r>
      <w:r w:rsidR="0073184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умы Чугуевского муниципального района</w:t>
      </w:r>
      <w:r w:rsidR="005455C2" w:rsidRPr="005455C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26E8D" w:rsidRPr="00FF733F" w:rsidRDefault="00726E8D" w:rsidP="00B3517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67CE" w:rsidRDefault="00373AC8" w:rsidP="00373AC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4CB9" w:rsidRPr="00CA535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авить указанное решение глав</w:t>
      </w:r>
      <w:r w:rsidR="00845FB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B4CB9" w:rsidRPr="00CA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гуевского муниципального района </w:t>
      </w:r>
      <w:r w:rsidR="005B30C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еневу</w:t>
      </w:r>
      <w:r w:rsidR="0084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ану Юрьевичу</w:t>
      </w:r>
      <w:r w:rsidR="002516B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373AC8">
        <w:rPr>
          <w:rFonts w:ascii="Times New Roman" w:hAnsi="Times New Roman" w:cs="Times New Roman"/>
          <w:bCs/>
          <w:sz w:val="28"/>
          <w:szCs w:val="28"/>
          <w:lang w:eastAsia="ru-RU"/>
        </w:rPr>
        <w:t>для рассмотрения вопроса о включении расходов на мероприятия</w:t>
      </w:r>
      <w:r w:rsidR="00726E8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 ре</w:t>
      </w:r>
      <w:r w:rsidR="002516B6">
        <w:rPr>
          <w:rFonts w:ascii="Times New Roman" w:hAnsi="Times New Roman" w:cs="Times New Roman"/>
          <w:bCs/>
          <w:sz w:val="28"/>
          <w:szCs w:val="28"/>
          <w:lang w:eastAsia="ru-RU"/>
        </w:rPr>
        <w:t>ставрации</w:t>
      </w:r>
      <w:r w:rsidR="00726E8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амятника</w:t>
      </w:r>
      <w:r w:rsidR="000833D3" w:rsidRPr="0008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3D3" w:rsidRPr="008405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</w:t>
      </w:r>
      <w:r w:rsidR="000833D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0833D3" w:rsidRPr="00840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Приморский край, Чугуевский район, с.Чугуевка, ул. 50 лет Октября (сквер)</w:t>
      </w:r>
      <w:r w:rsidRPr="00373A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="001350C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точнение бюджета Чугуевского муниципального района</w:t>
      </w:r>
      <w:r w:rsidR="005139F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Pr="00373A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139F2" w:rsidRPr="00373AC8">
        <w:rPr>
          <w:rFonts w:ascii="Times New Roman" w:hAnsi="Times New Roman" w:cs="Times New Roman"/>
          <w:bCs/>
          <w:sz w:val="28"/>
          <w:szCs w:val="28"/>
          <w:lang w:eastAsia="ru-RU"/>
        </w:rPr>
        <w:t>2018 и плановый период 2019 и 2020 годов</w:t>
      </w:r>
      <w:r w:rsidR="005139F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373A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оект бюджета Чугуевского муниципального района на </w:t>
      </w:r>
      <w:r w:rsidR="005139F2">
        <w:rPr>
          <w:rFonts w:ascii="Times New Roman" w:hAnsi="Times New Roman" w:cs="Times New Roman"/>
          <w:bCs/>
          <w:sz w:val="28"/>
          <w:szCs w:val="28"/>
          <w:lang w:eastAsia="ru-RU"/>
        </w:rPr>
        <w:t>2019 и плановый период 2020 и 2021 годов.</w:t>
      </w:r>
    </w:p>
    <w:p w:rsidR="00887781" w:rsidRDefault="00887781" w:rsidP="00373A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5B8" w:rsidRDefault="00C367CE" w:rsidP="007605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править указанное решение г</w:t>
      </w:r>
      <w:r w:rsidR="00D55BB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е Чугуевского сельского поселения Дергачев</w:t>
      </w:r>
      <w:r w:rsidR="001350C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55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у Владимировичу</w:t>
      </w:r>
      <w:r w:rsidR="00726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дготовки </w:t>
      </w:r>
      <w:r w:rsidR="002162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 включению парковой зоны</w:t>
      </w:r>
      <w:r w:rsidR="00B92C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6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CF2" w:rsidRPr="008405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</w:t>
      </w:r>
      <w:r w:rsidR="00B92CF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B92CF2" w:rsidRPr="00840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Приморский край, Чугуевский район, с.Чугуевка, ул. 50 лет Октября (сквер)</w:t>
      </w:r>
      <w:r w:rsidR="00B9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6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C367C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C3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3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05B8">
        <w:rPr>
          <w:rFonts w:ascii="Times New Roman" w:hAnsi="Times New Roman" w:cs="Times New Roman"/>
          <w:sz w:val="28"/>
          <w:szCs w:val="28"/>
        </w:rPr>
        <w:t>Приморского края "Формирование современной городской среды муниципальных образований Приморского края" на 2018 - 2022 годы.</w:t>
      </w:r>
    </w:p>
    <w:p w:rsidR="00D42641" w:rsidRDefault="00D42641" w:rsidP="007605B8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E5542" w:rsidRPr="00CB7F14" w:rsidRDefault="00DB4CB9" w:rsidP="00DB4CB9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B7F1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bookmarkStart w:id="0" w:name="_GoBack"/>
      <w:bookmarkEnd w:id="0"/>
    </w:p>
    <w:tbl>
      <w:tblPr>
        <w:tblW w:w="9928" w:type="dxa"/>
        <w:tblInd w:w="-72" w:type="dxa"/>
        <w:tblLook w:val="04A0" w:firstRow="1" w:lastRow="0" w:firstColumn="1" w:lastColumn="0" w:noHBand="0" w:noVBand="1"/>
      </w:tblPr>
      <w:tblGrid>
        <w:gridCol w:w="5142"/>
        <w:gridCol w:w="1772"/>
        <w:gridCol w:w="2622"/>
        <w:gridCol w:w="392"/>
      </w:tblGrid>
      <w:tr w:rsidR="00DB4CB9" w:rsidRPr="00D634E4" w:rsidTr="007E5542">
        <w:trPr>
          <w:gridAfter w:val="1"/>
          <w:wAfter w:w="392" w:type="dxa"/>
          <w:trHeight w:val="540"/>
        </w:trPr>
        <w:tc>
          <w:tcPr>
            <w:tcW w:w="5142" w:type="dxa"/>
            <w:hideMark/>
          </w:tcPr>
          <w:p w:rsidR="00DB4CB9" w:rsidRPr="00CA535A" w:rsidRDefault="00DB4CB9" w:rsidP="00CA535A">
            <w:pPr>
              <w:spacing w:after="0" w:line="240" w:lineRule="auto"/>
              <w:ind w:left="3240" w:hanging="3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35A">
              <w:rPr>
                <w:rFonts w:ascii="Times New Roman" w:hAnsi="Times New Roman" w:cs="Times New Roman"/>
                <w:sz w:val="28"/>
                <w:szCs w:val="28"/>
              </w:rPr>
              <w:t>Председатель Думы</w:t>
            </w:r>
          </w:p>
          <w:p w:rsidR="00DB4CB9" w:rsidRPr="00CA535A" w:rsidRDefault="00DB4CB9" w:rsidP="00CA535A">
            <w:pPr>
              <w:widowControl w:val="0"/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ind w:right="-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535A">
              <w:rPr>
                <w:rFonts w:ascii="Times New Roman" w:hAnsi="Times New Roman" w:cs="Times New Roman"/>
                <w:sz w:val="28"/>
                <w:szCs w:val="28"/>
              </w:rPr>
              <w:t>Чугуевского муниципального района</w:t>
            </w:r>
          </w:p>
        </w:tc>
        <w:tc>
          <w:tcPr>
            <w:tcW w:w="1772" w:type="dxa"/>
          </w:tcPr>
          <w:p w:rsidR="00DB4CB9" w:rsidRPr="00CA535A" w:rsidRDefault="00DB4CB9" w:rsidP="00AF7290">
            <w:pPr>
              <w:widowControl w:val="0"/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spacing w:line="240" w:lineRule="auto"/>
              <w:ind w:left="180" w:right="-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2" w:type="dxa"/>
          </w:tcPr>
          <w:p w:rsidR="00CA535A" w:rsidRDefault="00CA535A" w:rsidP="00CA535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80" w:right="-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CB9" w:rsidRPr="00CA535A" w:rsidRDefault="007E5542" w:rsidP="00CA535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80" w:right="-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B4CB9" w:rsidRPr="00CA535A">
              <w:rPr>
                <w:rFonts w:ascii="Times New Roman" w:hAnsi="Times New Roman" w:cs="Times New Roman"/>
                <w:sz w:val="28"/>
                <w:szCs w:val="28"/>
              </w:rPr>
              <w:t>П.И.Федоренко</w:t>
            </w:r>
          </w:p>
        </w:tc>
      </w:tr>
      <w:tr w:rsidR="00DB4CB9" w:rsidRPr="00FF733F" w:rsidTr="007E5542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5142" w:type="dxa"/>
          </w:tcPr>
          <w:p w:rsidR="00DB4CB9" w:rsidRPr="00FF733F" w:rsidRDefault="00DB4CB9" w:rsidP="00AF7290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2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72" w:type="dxa"/>
          </w:tcPr>
          <w:p w:rsidR="00DB4CB9" w:rsidRPr="00FF733F" w:rsidRDefault="00DB4CB9" w:rsidP="00AF7290">
            <w:pPr>
              <w:shd w:val="clear" w:color="auto" w:fill="FFFFFF"/>
              <w:tabs>
                <w:tab w:val="left" w:pos="432"/>
              </w:tabs>
              <w:spacing w:after="0" w:line="240" w:lineRule="auto"/>
              <w:ind w:left="180" w:right="-2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14" w:type="dxa"/>
            <w:gridSpan w:val="2"/>
          </w:tcPr>
          <w:p w:rsidR="00DB4CB9" w:rsidRPr="00FF733F" w:rsidRDefault="00DB4CB9" w:rsidP="00AF7290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80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B35179" w:rsidRPr="00FF733F" w:rsidRDefault="00B3517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B35179" w:rsidRPr="00FF733F" w:rsidSect="0030179B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4AD" w:rsidRDefault="00BE74AD" w:rsidP="00AA1504">
      <w:pPr>
        <w:spacing w:after="0" w:line="240" w:lineRule="auto"/>
      </w:pPr>
      <w:r>
        <w:separator/>
      </w:r>
    </w:p>
  </w:endnote>
  <w:endnote w:type="continuationSeparator" w:id="0">
    <w:p w:rsidR="00BE74AD" w:rsidRDefault="00BE74AD" w:rsidP="00AA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4AD" w:rsidRDefault="00BE74AD" w:rsidP="00AA1504">
      <w:pPr>
        <w:spacing w:after="0" w:line="240" w:lineRule="auto"/>
      </w:pPr>
      <w:r>
        <w:separator/>
      </w:r>
    </w:p>
  </w:footnote>
  <w:footnote w:type="continuationSeparator" w:id="0">
    <w:p w:rsidR="00BE74AD" w:rsidRDefault="00BE74AD" w:rsidP="00AA1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504" w:rsidRPr="00AA1504" w:rsidRDefault="00AA1504" w:rsidP="00AA1504">
    <w:pPr>
      <w:pStyle w:val="a6"/>
      <w:jc w:val="right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CB9"/>
    <w:rsid w:val="000503D6"/>
    <w:rsid w:val="000774F3"/>
    <w:rsid w:val="000833D3"/>
    <w:rsid w:val="000E1AA2"/>
    <w:rsid w:val="000E6985"/>
    <w:rsid w:val="000F35BA"/>
    <w:rsid w:val="001263C5"/>
    <w:rsid w:val="00130983"/>
    <w:rsid w:val="001350CA"/>
    <w:rsid w:val="0013700A"/>
    <w:rsid w:val="001768FD"/>
    <w:rsid w:val="001F667D"/>
    <w:rsid w:val="00216249"/>
    <w:rsid w:val="00230E29"/>
    <w:rsid w:val="00251134"/>
    <w:rsid w:val="002516B6"/>
    <w:rsid w:val="002910D1"/>
    <w:rsid w:val="002D766B"/>
    <w:rsid w:val="0030179B"/>
    <w:rsid w:val="003514DB"/>
    <w:rsid w:val="00373AC8"/>
    <w:rsid w:val="003B6DD5"/>
    <w:rsid w:val="004237A3"/>
    <w:rsid w:val="00490456"/>
    <w:rsid w:val="005139F2"/>
    <w:rsid w:val="00534E1C"/>
    <w:rsid w:val="005455C2"/>
    <w:rsid w:val="005634DC"/>
    <w:rsid w:val="005A172E"/>
    <w:rsid w:val="005B30C5"/>
    <w:rsid w:val="006E2EA6"/>
    <w:rsid w:val="00711EB5"/>
    <w:rsid w:val="00726E8D"/>
    <w:rsid w:val="0073184E"/>
    <w:rsid w:val="00746778"/>
    <w:rsid w:val="007605B8"/>
    <w:rsid w:val="00767B8F"/>
    <w:rsid w:val="0079418C"/>
    <w:rsid w:val="007E5542"/>
    <w:rsid w:val="008405B9"/>
    <w:rsid w:val="00845FB8"/>
    <w:rsid w:val="00883BA9"/>
    <w:rsid w:val="00887781"/>
    <w:rsid w:val="008B2D5E"/>
    <w:rsid w:val="008D5FF1"/>
    <w:rsid w:val="009F3985"/>
    <w:rsid w:val="00A016BD"/>
    <w:rsid w:val="00A3400F"/>
    <w:rsid w:val="00A357A4"/>
    <w:rsid w:val="00AA1504"/>
    <w:rsid w:val="00AC6C39"/>
    <w:rsid w:val="00B165DB"/>
    <w:rsid w:val="00B35179"/>
    <w:rsid w:val="00B81821"/>
    <w:rsid w:val="00B92CF2"/>
    <w:rsid w:val="00BE74AD"/>
    <w:rsid w:val="00C119EA"/>
    <w:rsid w:val="00C367CE"/>
    <w:rsid w:val="00C37839"/>
    <w:rsid w:val="00C81EF4"/>
    <w:rsid w:val="00CA535A"/>
    <w:rsid w:val="00CD5FFB"/>
    <w:rsid w:val="00CF13A7"/>
    <w:rsid w:val="00D1439E"/>
    <w:rsid w:val="00D31060"/>
    <w:rsid w:val="00D42641"/>
    <w:rsid w:val="00D47391"/>
    <w:rsid w:val="00D55BBC"/>
    <w:rsid w:val="00DA4EB1"/>
    <w:rsid w:val="00DB4CB9"/>
    <w:rsid w:val="00DD6E90"/>
    <w:rsid w:val="00DF2250"/>
    <w:rsid w:val="00E01D06"/>
    <w:rsid w:val="00ED076A"/>
    <w:rsid w:val="00F000E9"/>
    <w:rsid w:val="00F648D5"/>
    <w:rsid w:val="00F71E13"/>
    <w:rsid w:val="00FE65B6"/>
    <w:rsid w:val="00FF02ED"/>
    <w:rsid w:val="00FF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C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B4C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4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4CB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A1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1504"/>
  </w:style>
  <w:style w:type="paragraph" w:styleId="a8">
    <w:name w:val="footer"/>
    <w:basedOn w:val="a"/>
    <w:link w:val="a9"/>
    <w:uiPriority w:val="99"/>
    <w:unhideWhenUsed/>
    <w:rsid w:val="00AA1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15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C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B4C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4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4CB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A1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1504"/>
  </w:style>
  <w:style w:type="paragraph" w:styleId="a8">
    <w:name w:val="footer"/>
    <w:basedOn w:val="a"/>
    <w:link w:val="a9"/>
    <w:uiPriority w:val="99"/>
    <w:unhideWhenUsed/>
    <w:rsid w:val="00AA1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1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4837C-436E-42AA-839E-E270F72C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9</cp:revision>
  <cp:lastPrinted>2018-06-27T05:27:00Z</cp:lastPrinted>
  <dcterms:created xsi:type="dcterms:W3CDTF">2017-10-31T04:09:00Z</dcterms:created>
  <dcterms:modified xsi:type="dcterms:W3CDTF">2018-06-27T05:27:00Z</dcterms:modified>
</cp:coreProperties>
</file>